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551790">
        <w:rPr>
          <w:lang w:val="en-US"/>
        </w:rPr>
        <w:t>1</w:t>
      </w:r>
      <w:r w:rsidR="00D3420C">
        <w:rPr>
          <w:lang w:val="en-US"/>
        </w:rPr>
        <w:t>8</w:t>
      </w:r>
    </w:p>
    <w:p w:rsidR="00F616AE" w:rsidRDefault="00F616AE" w:rsidP="00F616AE">
      <w:pPr>
        <w:rPr>
          <w:lang w:val="en-US"/>
        </w:rPr>
      </w:pPr>
    </w:p>
    <w:p w:rsidR="00611084" w:rsidRDefault="00611084" w:rsidP="00611084">
      <w:pPr>
        <w:rPr>
          <w:lang w:val="en-US"/>
        </w:rPr>
      </w:pPr>
      <w:r>
        <w:rPr>
          <w:lang w:val="en-US"/>
        </w:rPr>
        <w:t xml:space="preserve">Programming exercise </w:t>
      </w:r>
      <w:r w:rsidR="00A93736">
        <w:rPr>
          <w:lang w:val="en-US"/>
        </w:rPr>
        <w:t>1</w:t>
      </w:r>
      <w:r>
        <w:rPr>
          <w:lang w:val="en-US"/>
        </w:rPr>
        <w:t xml:space="preserve"> – Course edit form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new file to WIUT project and declare enumeration </w:t>
      </w:r>
      <w:proofErr w:type="spellStart"/>
      <w:r w:rsidRPr="00445137">
        <w:rPr>
          <w:lang w:val="en-US"/>
        </w:rPr>
        <w:t>FormMode</w:t>
      </w:r>
      <w:proofErr w:type="spellEnd"/>
    </w:p>
    <w:p w:rsidR="00445137" w:rsidRDefault="00445137" w:rsidP="00445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FormMode</w:t>
      </w:r>
      <w:proofErr w:type="spellEnd"/>
    </w:p>
    <w:p w:rsidR="00445137" w:rsidRDefault="00445137" w:rsidP="00445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445137" w:rsidRDefault="00445137" w:rsidP="0044513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,</w:t>
      </w:r>
    </w:p>
    <w:p w:rsidR="00445137" w:rsidRDefault="00445137" w:rsidP="0044513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</w:t>
      </w:r>
    </w:p>
    <w:p w:rsidR="00445137" w:rsidRPr="00445137" w:rsidRDefault="00445137" w:rsidP="0044513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445137" w:rsidRDefault="00445137" w:rsidP="00445137">
      <w:pPr>
        <w:ind w:left="720"/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a new form, call it </w:t>
      </w:r>
      <w:proofErr w:type="spellStart"/>
      <w:r>
        <w:rPr>
          <w:lang w:val="en-US"/>
        </w:rPr>
        <w:t>CourseEditForm</w:t>
      </w:r>
      <w:proofErr w:type="spellEnd"/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title of the form to Course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corresponding controls to the form – label and textbox for name, buttons Save and Cancel</w:t>
      </w:r>
    </w:p>
    <w:p w:rsidR="00D51B76" w:rsidRDefault="00D51B76" w:rsidP="00D51B76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Tab Order for the form to ensure proper navigation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the following code to the form</w:t>
      </w:r>
    </w:p>
    <w:p w:rsidR="008E6208" w:rsidRDefault="00F47DCE" w:rsidP="008E620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   </w:t>
      </w:r>
      <w:bookmarkStart w:id="0" w:name="OLE_LINK10"/>
      <w:bookmarkStart w:id="1" w:name="OLE_LINK11"/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od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Course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Course course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 = course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F47DCE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rPr>
          <w:lang w:val="en-US"/>
        </w:rPr>
      </w:pPr>
    </w:p>
    <w:bookmarkEnd w:id="0"/>
    <w:bookmarkEnd w:id="1"/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message box for Save button click event </w:t>
      </w:r>
    </w:p>
    <w:p w:rsidR="008E6208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ave clicked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message box for Cancel button click event </w:t>
      </w:r>
    </w:p>
    <w:p w:rsidR="008E6208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AcceptButton</w:t>
      </w:r>
      <w:proofErr w:type="spellEnd"/>
      <w:r>
        <w:rPr>
          <w:lang w:val="en-US"/>
        </w:rPr>
        <w:t xml:space="preserve"> property of the form to Save button, </w:t>
      </w:r>
      <w:proofErr w:type="spellStart"/>
      <w:r>
        <w:rPr>
          <w:lang w:val="en-US"/>
        </w:rPr>
        <w:t>CancelButton</w:t>
      </w:r>
      <w:proofErr w:type="spellEnd"/>
      <w:r>
        <w:rPr>
          <w:lang w:val="en-US"/>
        </w:rPr>
        <w:t xml:space="preserve"> property to Cancel button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proofErr w:type="spellStart"/>
      <w:r>
        <w:rPr>
          <w:lang w:val="en-US"/>
        </w:rPr>
        <w:t>ParentForm</w:t>
      </w:r>
      <w:proofErr w:type="spellEnd"/>
      <w:r>
        <w:rPr>
          <w:lang w:val="en-US"/>
        </w:rPr>
        <w:t xml:space="preserve"> and create a handler for Add new course menu item. Add the following code:</w:t>
      </w:r>
    </w:p>
    <w:p w:rsidR="00F47DCE" w:rsidRDefault="008E6208" w:rsidP="00F47DCE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8E6208" w:rsidRPr="00284E52" w:rsidRDefault="008E6208" w:rsidP="00F47DCE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click on Add new course menu item. Click on Enter and Esc buttons and see the result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opulate </w:t>
      </w:r>
      <w:proofErr w:type="spellStart"/>
      <w:r w:rsidRPr="00BE04F0">
        <w:rPr>
          <w:lang w:val="en-US"/>
        </w:rPr>
        <w:t>ShowCourseInControls</w:t>
      </w:r>
      <w:proofErr w:type="spellEnd"/>
      <w:r>
        <w:rPr>
          <w:lang w:val="en-US"/>
        </w:rPr>
        <w:t xml:space="preserve">() and </w:t>
      </w:r>
      <w:proofErr w:type="spellStart"/>
      <w:r w:rsidRPr="00BE04F0">
        <w:rPr>
          <w:lang w:val="en-US"/>
        </w:rPr>
        <w:t>GrabUserInput</w:t>
      </w:r>
      <w:proofErr w:type="spellEnd"/>
      <w:r>
        <w:rPr>
          <w:lang w:val="en-US"/>
        </w:rPr>
        <w:t>() subs: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DE087E" w:rsidRPr="00A329F8" w:rsidRDefault="00DE087E" w:rsidP="008E620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47DCE" w:rsidRDefault="00F47DCE" w:rsidP="00DE087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CourseListForm</w:t>
      </w:r>
      <w:proofErr w:type="spellEnd"/>
      <w:r>
        <w:rPr>
          <w:lang w:val="en-US"/>
        </w:rPr>
        <w:t xml:space="preserve"> and make function </w:t>
      </w:r>
      <w:proofErr w:type="spellStart"/>
      <w:r w:rsidR="00DE087E" w:rsidRPr="00DE087E">
        <w:rPr>
          <w:lang w:val="en-US"/>
        </w:rPr>
        <w:t>LoadData</w:t>
      </w:r>
      <w:proofErr w:type="spellEnd"/>
      <w:r w:rsidRPr="00E03D4B">
        <w:rPr>
          <w:lang w:val="en-US"/>
        </w:rPr>
        <w:t>() public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Populate Save button click handlers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av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try</w:t>
      </w:r>
      <w:proofErr w:type="gramEnd"/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anager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Mode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C43643" w:rsidRDefault="00C43643" w:rsidP="00C436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ager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43643" w:rsidRDefault="00C43643" w:rsidP="00C436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ag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);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Lis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Exception ex)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Default="00C43643" w:rsidP="00C43643">
      <w:pPr>
        <w:autoSpaceDE w:val="0"/>
        <w:autoSpaceDN w:val="0"/>
        <w:adjustRightInd w:val="0"/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Pr="008516A8" w:rsidRDefault="00C43643" w:rsidP="00F47DCE">
      <w:pPr>
        <w:autoSpaceDE w:val="0"/>
        <w:autoSpaceDN w:val="0"/>
        <w:adjustRightInd w:val="0"/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620BA9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ourseListForm</w:t>
      </w:r>
      <w:proofErr w:type="spellEnd"/>
      <w:r>
        <w:rPr>
          <w:lang w:val="en-US"/>
        </w:rPr>
        <w:t xml:space="preserve">. </w:t>
      </w:r>
      <w:r w:rsidR="00620BA9">
        <w:rPr>
          <w:lang w:val="en-US"/>
        </w:rPr>
        <w:t xml:space="preserve">Set </w:t>
      </w:r>
      <w:proofErr w:type="spellStart"/>
      <w:r w:rsidR="00620BA9">
        <w:rPr>
          <w:lang w:val="en-US"/>
        </w:rPr>
        <w:t>MultiSelect</w:t>
      </w:r>
      <w:proofErr w:type="spellEnd"/>
      <w:r w:rsidR="00620BA9">
        <w:rPr>
          <w:lang w:val="en-US"/>
        </w:rPr>
        <w:t xml:space="preserve"> property of the </w:t>
      </w:r>
      <w:proofErr w:type="spellStart"/>
      <w:r w:rsidR="00620BA9">
        <w:rPr>
          <w:lang w:val="en-US"/>
        </w:rPr>
        <w:t>DataGridView</w:t>
      </w:r>
      <w:proofErr w:type="spellEnd"/>
      <w:r w:rsidR="00620BA9">
        <w:rPr>
          <w:lang w:val="en-US"/>
        </w:rPr>
        <w:t xml:space="preserve"> to False.</w:t>
      </w:r>
      <w:bookmarkStart w:id="2" w:name="_GoBack"/>
      <w:bookmarkEnd w:id="2"/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handlers for Add, </w:t>
      </w:r>
      <w:r w:rsidR="00CE270F">
        <w:rPr>
          <w:lang w:val="en-US"/>
        </w:rPr>
        <w:t>Update</w:t>
      </w:r>
      <w:r>
        <w:rPr>
          <w:lang w:val="en-US"/>
        </w:rPr>
        <w:t xml:space="preserve"> and Delete buttons</w:t>
      </w:r>
    </w:p>
    <w:p w:rsidR="00CE270F" w:rsidRDefault="00CE270F" w:rsidP="00CE270F">
      <w:pP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Add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Upda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lease select a cour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= (Course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ataBoun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c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Dele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lease select a cour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= (Course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ataBoun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Delet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611084" w:rsidRDefault="00611084" w:rsidP="00611084">
      <w:pPr>
        <w:rPr>
          <w:lang w:val="en-US"/>
        </w:rPr>
      </w:pPr>
    </w:p>
    <w:p w:rsidR="00611084" w:rsidRDefault="00611084" w:rsidP="00611084">
      <w:pPr>
        <w:rPr>
          <w:lang w:val="en-US"/>
        </w:rPr>
      </w:pPr>
    </w:p>
    <w:p w:rsidR="00611084" w:rsidRDefault="00611084" w:rsidP="00CE5FB8">
      <w:pPr>
        <w:rPr>
          <w:lang w:val="en-US"/>
        </w:rPr>
      </w:pPr>
    </w:p>
    <w:p w:rsidR="00E65469" w:rsidRDefault="00E65469" w:rsidP="00CE5FB8">
      <w:pPr>
        <w:rPr>
          <w:lang w:val="en-US"/>
        </w:rPr>
      </w:pPr>
    </w:p>
    <w:p w:rsidR="00141BF5" w:rsidRDefault="00141BF5" w:rsidP="00141BF5">
      <w:pPr>
        <w:rPr>
          <w:lang w:val="en-US"/>
        </w:rPr>
      </w:pPr>
      <w:proofErr w:type="gramStart"/>
      <w:r>
        <w:rPr>
          <w:lang w:val="en-US"/>
        </w:rPr>
        <w:t>Home work</w:t>
      </w:r>
      <w:proofErr w:type="gramEnd"/>
    </w:p>
    <w:p w:rsidR="00141BF5" w:rsidRDefault="00141BF5" w:rsidP="00CE5FB8">
      <w:pPr>
        <w:rPr>
          <w:lang w:val="en-US"/>
        </w:rPr>
      </w:pPr>
    </w:p>
    <w:p w:rsidR="00765431" w:rsidRDefault="00765431" w:rsidP="00CE5FB8">
      <w:pPr>
        <w:rPr>
          <w:lang w:val="en-US"/>
        </w:rPr>
      </w:pPr>
      <w:r>
        <w:rPr>
          <w:lang w:val="en-US"/>
        </w:rPr>
        <w:t xml:space="preserve">Create </w:t>
      </w:r>
      <w:r w:rsidR="0088005C">
        <w:rPr>
          <w:lang w:val="en-US"/>
        </w:rPr>
        <w:t>applicant</w:t>
      </w:r>
      <w:r>
        <w:rPr>
          <w:lang w:val="en-US"/>
        </w:rPr>
        <w:t xml:space="preserve"> </w:t>
      </w:r>
      <w:r w:rsidR="0088005C">
        <w:rPr>
          <w:lang w:val="en-US"/>
        </w:rPr>
        <w:t>edit</w:t>
      </w:r>
      <w:r>
        <w:rPr>
          <w:lang w:val="en-US"/>
        </w:rPr>
        <w:t xml:space="preserve"> form</w:t>
      </w:r>
    </w:p>
    <w:p w:rsidR="004C502A" w:rsidRDefault="004C502A" w:rsidP="00CE5FB8">
      <w:pPr>
        <w:rPr>
          <w:lang w:val="en-US"/>
        </w:rPr>
      </w:pPr>
      <w:r>
        <w:rPr>
          <w:lang w:val="en-US"/>
        </w:rPr>
        <w:t>You can use the following code as foothold: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pplica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od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Applicant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Applicant applicant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 = applicant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Applicant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Course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Applicant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4C502A" w:rsidRDefault="008B6AF9" w:rsidP="008B6AF9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2910E0" w:rsidRPr="00F616AE" w:rsidRDefault="002910E0" w:rsidP="00F616AE">
      <w:pPr>
        <w:rPr>
          <w:lang w:val="en-US"/>
        </w:rPr>
      </w:pPr>
    </w:p>
    <w:sectPr w:rsidR="002910E0" w:rsidRPr="00F616AE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55" w:rsidRDefault="003D0D55">
      <w:r>
        <w:separator/>
      </w:r>
    </w:p>
  </w:endnote>
  <w:endnote w:type="continuationSeparator" w:id="0">
    <w:p w:rsidR="003D0D55" w:rsidRDefault="003D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F" w:rsidRDefault="008E3CAF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CAF" w:rsidRDefault="008E3CAF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55" w:rsidRDefault="003D0D55">
      <w:r>
        <w:separator/>
      </w:r>
    </w:p>
  </w:footnote>
  <w:footnote w:type="continuationSeparator" w:id="0">
    <w:p w:rsidR="003D0D55" w:rsidRDefault="003D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F" w:rsidRPr="00027080" w:rsidRDefault="008E3CAF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CE9"/>
    <w:multiLevelType w:val="hybridMultilevel"/>
    <w:tmpl w:val="0AA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9319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22"/>
  </w:num>
  <w:num w:numId="11">
    <w:abstractNumId w:val="20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7080"/>
    <w:rsid w:val="00031375"/>
    <w:rsid w:val="00064C5F"/>
    <w:rsid w:val="000657AF"/>
    <w:rsid w:val="00066AB8"/>
    <w:rsid w:val="0008241A"/>
    <w:rsid w:val="00082A10"/>
    <w:rsid w:val="000873F4"/>
    <w:rsid w:val="000B52D1"/>
    <w:rsid w:val="000D0A98"/>
    <w:rsid w:val="000D7D0D"/>
    <w:rsid w:val="000E3B52"/>
    <w:rsid w:val="000E5D0B"/>
    <w:rsid w:val="000F2349"/>
    <w:rsid w:val="000F5519"/>
    <w:rsid w:val="001033D4"/>
    <w:rsid w:val="00107C1C"/>
    <w:rsid w:val="00113D07"/>
    <w:rsid w:val="00115C9F"/>
    <w:rsid w:val="001309B7"/>
    <w:rsid w:val="001326DE"/>
    <w:rsid w:val="00141BF5"/>
    <w:rsid w:val="00156806"/>
    <w:rsid w:val="00164C4C"/>
    <w:rsid w:val="0017760D"/>
    <w:rsid w:val="00183C0C"/>
    <w:rsid w:val="001A2B62"/>
    <w:rsid w:val="001E5B34"/>
    <w:rsid w:val="001E650A"/>
    <w:rsid w:val="001F4548"/>
    <w:rsid w:val="002060F3"/>
    <w:rsid w:val="00210C0E"/>
    <w:rsid w:val="00227EBF"/>
    <w:rsid w:val="002372FF"/>
    <w:rsid w:val="00246562"/>
    <w:rsid w:val="00255B7D"/>
    <w:rsid w:val="00267716"/>
    <w:rsid w:val="002910E0"/>
    <w:rsid w:val="00294D10"/>
    <w:rsid w:val="002A3DD8"/>
    <w:rsid w:val="002B5BFC"/>
    <w:rsid w:val="002C5F5E"/>
    <w:rsid w:val="002D7B1E"/>
    <w:rsid w:val="002E152F"/>
    <w:rsid w:val="002E1B83"/>
    <w:rsid w:val="002F2E20"/>
    <w:rsid w:val="00301621"/>
    <w:rsid w:val="00333137"/>
    <w:rsid w:val="00336D61"/>
    <w:rsid w:val="00342AFC"/>
    <w:rsid w:val="00353149"/>
    <w:rsid w:val="00357E24"/>
    <w:rsid w:val="003759D7"/>
    <w:rsid w:val="00384473"/>
    <w:rsid w:val="003845EA"/>
    <w:rsid w:val="00386AB6"/>
    <w:rsid w:val="003874D0"/>
    <w:rsid w:val="00387DBA"/>
    <w:rsid w:val="003B4C7A"/>
    <w:rsid w:val="003C0F32"/>
    <w:rsid w:val="003C4690"/>
    <w:rsid w:val="003D0D55"/>
    <w:rsid w:val="003F3A5D"/>
    <w:rsid w:val="00407078"/>
    <w:rsid w:val="00411452"/>
    <w:rsid w:val="00434075"/>
    <w:rsid w:val="00445137"/>
    <w:rsid w:val="00445420"/>
    <w:rsid w:val="00452393"/>
    <w:rsid w:val="0045244E"/>
    <w:rsid w:val="004852D4"/>
    <w:rsid w:val="004A1293"/>
    <w:rsid w:val="004C4159"/>
    <w:rsid w:val="004C502A"/>
    <w:rsid w:val="004E245A"/>
    <w:rsid w:val="004F735B"/>
    <w:rsid w:val="00516171"/>
    <w:rsid w:val="005166DD"/>
    <w:rsid w:val="00544526"/>
    <w:rsid w:val="00546428"/>
    <w:rsid w:val="00551408"/>
    <w:rsid w:val="00551790"/>
    <w:rsid w:val="005540C1"/>
    <w:rsid w:val="0056605C"/>
    <w:rsid w:val="005715B2"/>
    <w:rsid w:val="00574154"/>
    <w:rsid w:val="00583713"/>
    <w:rsid w:val="0058596A"/>
    <w:rsid w:val="00586C48"/>
    <w:rsid w:val="00591011"/>
    <w:rsid w:val="005925AF"/>
    <w:rsid w:val="00594768"/>
    <w:rsid w:val="005A565C"/>
    <w:rsid w:val="005B44B7"/>
    <w:rsid w:val="005C0ECE"/>
    <w:rsid w:val="005C240F"/>
    <w:rsid w:val="005C3802"/>
    <w:rsid w:val="005D13B4"/>
    <w:rsid w:val="005D2F66"/>
    <w:rsid w:val="005F1D99"/>
    <w:rsid w:val="00605A91"/>
    <w:rsid w:val="00611084"/>
    <w:rsid w:val="00620BA9"/>
    <w:rsid w:val="00631AD3"/>
    <w:rsid w:val="00651C4A"/>
    <w:rsid w:val="00655DF5"/>
    <w:rsid w:val="00656319"/>
    <w:rsid w:val="006578E6"/>
    <w:rsid w:val="00662842"/>
    <w:rsid w:val="00664BC5"/>
    <w:rsid w:val="00665048"/>
    <w:rsid w:val="00677B9D"/>
    <w:rsid w:val="00687A06"/>
    <w:rsid w:val="00691071"/>
    <w:rsid w:val="0069187B"/>
    <w:rsid w:val="00697974"/>
    <w:rsid w:val="006A572D"/>
    <w:rsid w:val="006B060A"/>
    <w:rsid w:val="006B387C"/>
    <w:rsid w:val="006B686D"/>
    <w:rsid w:val="006D0304"/>
    <w:rsid w:val="006D39A9"/>
    <w:rsid w:val="006D407F"/>
    <w:rsid w:val="00702F19"/>
    <w:rsid w:val="00704859"/>
    <w:rsid w:val="007213B6"/>
    <w:rsid w:val="007273F3"/>
    <w:rsid w:val="00727820"/>
    <w:rsid w:val="007477CC"/>
    <w:rsid w:val="00750CC1"/>
    <w:rsid w:val="0075318C"/>
    <w:rsid w:val="0075460E"/>
    <w:rsid w:val="00755145"/>
    <w:rsid w:val="00765431"/>
    <w:rsid w:val="00777BDC"/>
    <w:rsid w:val="00781185"/>
    <w:rsid w:val="007B2168"/>
    <w:rsid w:val="007B32FF"/>
    <w:rsid w:val="007C6444"/>
    <w:rsid w:val="007E2353"/>
    <w:rsid w:val="007E3E50"/>
    <w:rsid w:val="007F6DFE"/>
    <w:rsid w:val="008030A9"/>
    <w:rsid w:val="008043A7"/>
    <w:rsid w:val="008151DF"/>
    <w:rsid w:val="00821528"/>
    <w:rsid w:val="00824D6C"/>
    <w:rsid w:val="008319E9"/>
    <w:rsid w:val="008369FB"/>
    <w:rsid w:val="00863029"/>
    <w:rsid w:val="008663D9"/>
    <w:rsid w:val="00876D4F"/>
    <w:rsid w:val="0088005C"/>
    <w:rsid w:val="008B18D8"/>
    <w:rsid w:val="008B1969"/>
    <w:rsid w:val="008B6AF9"/>
    <w:rsid w:val="008B74F4"/>
    <w:rsid w:val="008D489C"/>
    <w:rsid w:val="008D778F"/>
    <w:rsid w:val="008E3CAF"/>
    <w:rsid w:val="008E6208"/>
    <w:rsid w:val="008F0ADE"/>
    <w:rsid w:val="00916904"/>
    <w:rsid w:val="0092294E"/>
    <w:rsid w:val="00937500"/>
    <w:rsid w:val="0096206E"/>
    <w:rsid w:val="009763F0"/>
    <w:rsid w:val="0098644C"/>
    <w:rsid w:val="009A16E7"/>
    <w:rsid w:val="009B43B1"/>
    <w:rsid w:val="009F6672"/>
    <w:rsid w:val="00A05E35"/>
    <w:rsid w:val="00A07276"/>
    <w:rsid w:val="00A10BD6"/>
    <w:rsid w:val="00A17EB9"/>
    <w:rsid w:val="00A35CAD"/>
    <w:rsid w:val="00A50292"/>
    <w:rsid w:val="00A60B72"/>
    <w:rsid w:val="00A657CD"/>
    <w:rsid w:val="00A86BDE"/>
    <w:rsid w:val="00A911BD"/>
    <w:rsid w:val="00A93736"/>
    <w:rsid w:val="00A9535A"/>
    <w:rsid w:val="00AB67F5"/>
    <w:rsid w:val="00AF2B2F"/>
    <w:rsid w:val="00AF77EC"/>
    <w:rsid w:val="00B030CF"/>
    <w:rsid w:val="00B0656E"/>
    <w:rsid w:val="00B10C15"/>
    <w:rsid w:val="00B44157"/>
    <w:rsid w:val="00B4523D"/>
    <w:rsid w:val="00B64E10"/>
    <w:rsid w:val="00B819A9"/>
    <w:rsid w:val="00B85C65"/>
    <w:rsid w:val="00B973EE"/>
    <w:rsid w:val="00B979E7"/>
    <w:rsid w:val="00BB103D"/>
    <w:rsid w:val="00BB200F"/>
    <w:rsid w:val="00BB65C9"/>
    <w:rsid w:val="00BC5C6C"/>
    <w:rsid w:val="00BF1D69"/>
    <w:rsid w:val="00C00DF3"/>
    <w:rsid w:val="00C011EF"/>
    <w:rsid w:val="00C06A2E"/>
    <w:rsid w:val="00C2546F"/>
    <w:rsid w:val="00C305E6"/>
    <w:rsid w:val="00C33A74"/>
    <w:rsid w:val="00C353C0"/>
    <w:rsid w:val="00C43643"/>
    <w:rsid w:val="00C43B26"/>
    <w:rsid w:val="00C448B8"/>
    <w:rsid w:val="00C56A96"/>
    <w:rsid w:val="00C740A1"/>
    <w:rsid w:val="00C7726B"/>
    <w:rsid w:val="00CA015B"/>
    <w:rsid w:val="00CA24C6"/>
    <w:rsid w:val="00CA2FDE"/>
    <w:rsid w:val="00CB1C41"/>
    <w:rsid w:val="00CC19DB"/>
    <w:rsid w:val="00CE270F"/>
    <w:rsid w:val="00CE5FB8"/>
    <w:rsid w:val="00D04B9B"/>
    <w:rsid w:val="00D13466"/>
    <w:rsid w:val="00D14BE6"/>
    <w:rsid w:val="00D26522"/>
    <w:rsid w:val="00D30B4B"/>
    <w:rsid w:val="00D3420C"/>
    <w:rsid w:val="00D3469B"/>
    <w:rsid w:val="00D4008B"/>
    <w:rsid w:val="00D51B76"/>
    <w:rsid w:val="00DA0094"/>
    <w:rsid w:val="00DA306E"/>
    <w:rsid w:val="00DE087E"/>
    <w:rsid w:val="00DE37B2"/>
    <w:rsid w:val="00DE53D7"/>
    <w:rsid w:val="00DF513D"/>
    <w:rsid w:val="00DF6D7D"/>
    <w:rsid w:val="00E01CC1"/>
    <w:rsid w:val="00E03542"/>
    <w:rsid w:val="00E03970"/>
    <w:rsid w:val="00E117AB"/>
    <w:rsid w:val="00E2108C"/>
    <w:rsid w:val="00E22CDC"/>
    <w:rsid w:val="00E2484F"/>
    <w:rsid w:val="00E34BF3"/>
    <w:rsid w:val="00E65469"/>
    <w:rsid w:val="00E66F5A"/>
    <w:rsid w:val="00E851AA"/>
    <w:rsid w:val="00E9479A"/>
    <w:rsid w:val="00EA3448"/>
    <w:rsid w:val="00EB2809"/>
    <w:rsid w:val="00EF7058"/>
    <w:rsid w:val="00F124F3"/>
    <w:rsid w:val="00F27B0D"/>
    <w:rsid w:val="00F418D8"/>
    <w:rsid w:val="00F44F39"/>
    <w:rsid w:val="00F47DCE"/>
    <w:rsid w:val="00F616AE"/>
    <w:rsid w:val="00F72A68"/>
    <w:rsid w:val="00FD09B8"/>
    <w:rsid w:val="00FE1C29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FF7C4-9BEC-4476-AF74-3FE8176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7EC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8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D47D-47A4-45A7-8EB1-77EC47F25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A2C4D-309B-4696-9680-57C494B6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E55959-804C-4599-9856-C57EEC98A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0DF12C-09E3-48B4-BA9C-5682E5A8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25</cp:revision>
  <cp:lastPrinted>2018-01-27T11:33:00Z</cp:lastPrinted>
  <dcterms:created xsi:type="dcterms:W3CDTF">2019-02-01T15:42:00Z</dcterms:created>
  <dcterms:modified xsi:type="dcterms:W3CDTF">2019-02-11T17:28:00Z</dcterms:modified>
</cp:coreProperties>
</file>